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>» на октябрь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ГК-2, участок от ЛР-2-3 до ЛР 2-6.</w:t>
            </w:r>
          </w:p>
        </w:tc>
        <w:tc>
          <w:tcPr>
            <w:tcW w:w="2785" w:type="dxa"/>
            <w:shd w:val="clear" w:color="auto" w:fill="auto"/>
          </w:tcPr>
          <w:p w:rsidR="00643522" w:rsidRPr="00F73D18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43522" w:rsidRPr="00CB13C0" w:rsidTr="0089008A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CA158F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3522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A158F" w:rsidRDefault="00643522" w:rsidP="007D6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13.</w:t>
            </w:r>
          </w:p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Ремстрой</w:t>
            </w:r>
            <w:proofErr w:type="spellEnd"/>
            <w:r w:rsidRPr="00F7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8(900)2522617</w:t>
            </w:r>
          </w:p>
        </w:tc>
        <w:tc>
          <w:tcPr>
            <w:tcW w:w="3080" w:type="dxa"/>
            <w:shd w:val="clear" w:color="auto" w:fill="auto"/>
          </w:tcPr>
          <w:p w:rsidR="00643522" w:rsidRPr="00CB13C0" w:rsidRDefault="00643522" w:rsidP="00F73D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ый ц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28)332-81-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я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                район «Развилка»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450-17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Карпычев Д.В.                    Торговая б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8-22-23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7853D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7D649E" w:rsidRDefault="00643522" w:rsidP="007D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Герцена, д. 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№1, д.54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2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7D64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7D649E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Газпром 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распределение Краснодар" филиал 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6-4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ул. Ярославского, д. 15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"</w:t>
            </w:r>
            <w:proofErr w:type="gramStart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С"      Котельная №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68-2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   ул. Герцена, д. 74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996246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Долина очар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7D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43-25-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    пер. Герцена, д. 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461665" w:rsidRDefault="00643522" w:rsidP="0001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013D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  <w:proofErr w:type="gram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"Наш </w:t>
            </w:r>
            <w:proofErr w:type="spell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  <w:proofErr w:type="gramStart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</w:t>
            </w:r>
            <w:proofErr w:type="gram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0-44;                8(918)359-41-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ул. Ярославского,д.146 Е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ДС № 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61) 59-4-61-82;                8(918)357-18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35EA4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4B6058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гроторг"                 магазин "Пятерочк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B6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918)661-13-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2B2623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01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013D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</w:tcPr>
          <w:p w:rsidR="00643522" w:rsidRPr="00D14D16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D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shd w:val="clear" w:color="auto" w:fill="auto"/>
          </w:tcPr>
          <w:p w:rsidR="00643522" w:rsidRPr="00CB13C0" w:rsidRDefault="00643522" w:rsidP="00BF32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он красоты "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auty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ile</w:t>
            </w:r>
            <w:proofErr w:type="spellEnd"/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 (918) 07-92-0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ул. Герцена, д. 52, 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B1488D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8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B148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18-28-66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с 09:00</w:t>
            </w:r>
          </w:p>
        </w:tc>
        <w:tc>
          <w:tcPr>
            <w:tcW w:w="1915" w:type="dxa"/>
            <w:vMerge w:val="restart"/>
          </w:tcPr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737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 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6435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Продук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28) 27-27-06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ндер"             Магазин "Магни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18) 94-99-96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B23179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D14D16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Хлебни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14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989) 86-15-3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BF3242" w:rsidRDefault="00643522" w:rsidP="00BF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F1B9F">
        <w:trPr>
          <w:trHeight w:val="229"/>
        </w:trPr>
        <w:tc>
          <w:tcPr>
            <w:tcW w:w="534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й Ключ,</w:t>
            </w:r>
          </w:p>
          <w:p w:rsidR="00643522" w:rsidRPr="00013D80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56, 52 «А», 52.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AF1B9F">
        <w:trPr>
          <w:trHeight w:val="229"/>
        </w:trPr>
        <w:tc>
          <w:tcPr>
            <w:tcW w:w="534" w:type="dxa"/>
            <w:vMerge w:val="restart"/>
          </w:tcPr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D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3</w:t>
            </w:r>
          </w:p>
          <w:p w:rsidR="00643522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522" w:rsidRPr="00CB13C0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5C0C15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УО "Горячий Ключ"             Жилой д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5C0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1) 59-4-70-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Default="00643522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й Ключ,</w:t>
            </w:r>
          </w:p>
          <w:p w:rsidR="00643522" w:rsidRPr="00BF3242" w:rsidRDefault="00643522" w:rsidP="005C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рцена  56</w:t>
            </w:r>
            <w:r w:rsidRPr="00BF3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522" w:rsidRPr="00CB13C0" w:rsidTr="00066B10">
        <w:trPr>
          <w:trHeight w:val="229"/>
        </w:trPr>
        <w:tc>
          <w:tcPr>
            <w:tcW w:w="534" w:type="dxa"/>
            <w:vMerge/>
          </w:tcPr>
          <w:p w:rsidR="00643522" w:rsidRPr="00A94D9C" w:rsidRDefault="00643522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3522" w:rsidRPr="00CB13C0" w:rsidRDefault="00643522" w:rsidP="00A94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43522" w:rsidRPr="007D649E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43522" w:rsidRPr="00013D80" w:rsidRDefault="00643522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ьса 2., Заводская 48 «А».</w:t>
            </w:r>
            <w:r w:rsidRPr="00013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99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43522" w:rsidRPr="00CB13C0" w:rsidRDefault="0064352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A2" w:rsidRPr="00CB13C0" w:rsidTr="00D928A2">
        <w:trPr>
          <w:trHeight w:val="1160"/>
        </w:trPr>
        <w:tc>
          <w:tcPr>
            <w:tcW w:w="534" w:type="dxa"/>
          </w:tcPr>
          <w:p w:rsidR="00D928A2" w:rsidRDefault="00D928A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A2" w:rsidRPr="00C11528" w:rsidRDefault="00D928A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5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928A2" w:rsidRDefault="00D928A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A2" w:rsidRPr="00C11528" w:rsidRDefault="00D928A2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4 «А»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928A2" w:rsidRPr="007D649E" w:rsidRDefault="00D928A2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928A2" w:rsidRPr="00D928A2" w:rsidRDefault="00D928A2" w:rsidP="00D9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чий</w:t>
            </w:r>
            <w:proofErr w:type="spellEnd"/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юч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, Заречье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ул. Западная 7-9                                                     Новое Заречье 5-11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99" w:type="dxa"/>
            <w:shd w:val="clear" w:color="auto" w:fill="auto"/>
          </w:tcPr>
          <w:p w:rsidR="00D928A2" w:rsidRDefault="00D928A2" w:rsidP="00D92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A2" w:rsidRPr="00CB13C0" w:rsidRDefault="00D928A2" w:rsidP="00D92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 с 09:00</w:t>
            </w:r>
          </w:p>
        </w:tc>
        <w:tc>
          <w:tcPr>
            <w:tcW w:w="1915" w:type="dxa"/>
          </w:tcPr>
          <w:p w:rsidR="00D928A2" w:rsidRDefault="00D928A2" w:rsidP="00D92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A2" w:rsidRPr="00CB13C0" w:rsidRDefault="00D928A2" w:rsidP="00D92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0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D928A2" w:rsidRDefault="00D928A2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8A2" w:rsidRPr="00CB13C0" w:rsidRDefault="00D928A2" w:rsidP="00D928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П</w:t>
            </w:r>
          </w:p>
        </w:tc>
      </w:tr>
      <w:tr w:rsidR="003935FB" w:rsidRPr="00CB13C0" w:rsidTr="00162520">
        <w:trPr>
          <w:trHeight w:val="229"/>
        </w:trPr>
        <w:tc>
          <w:tcPr>
            <w:tcW w:w="534" w:type="dxa"/>
          </w:tcPr>
          <w:p w:rsidR="003935FB" w:rsidRPr="00CB13C0" w:rsidRDefault="003935FB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3935FB" w:rsidRPr="00CB13C0" w:rsidRDefault="003935FB" w:rsidP="00D71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3 Т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935FB" w:rsidRPr="007D649E" w:rsidRDefault="003935FB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935FB" w:rsidRPr="00D928A2" w:rsidRDefault="003935FB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ирокая Балка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ира 1-5., 2-10.,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альная 7-17, 8-18., Красная 5-9, 6-20.</w:t>
            </w:r>
          </w:p>
        </w:tc>
        <w:tc>
          <w:tcPr>
            <w:tcW w:w="1499" w:type="dxa"/>
            <w:shd w:val="clear" w:color="auto" w:fill="auto"/>
          </w:tcPr>
          <w:p w:rsidR="003935FB" w:rsidRPr="00CB13C0" w:rsidRDefault="003935FB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7.10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</w:t>
            </w:r>
          </w:p>
        </w:tc>
        <w:tc>
          <w:tcPr>
            <w:tcW w:w="1915" w:type="dxa"/>
          </w:tcPr>
          <w:p w:rsidR="003935FB" w:rsidRPr="00CB13C0" w:rsidRDefault="003935FB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7.10.202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2061" w:type="dxa"/>
            <w:shd w:val="clear" w:color="auto" w:fill="auto"/>
          </w:tcPr>
          <w:p w:rsidR="003935FB" w:rsidRPr="00CB13C0" w:rsidRDefault="003935FB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</w:t>
            </w:r>
            <w:proofErr w:type="spellEnd"/>
          </w:p>
        </w:tc>
      </w:tr>
      <w:tr w:rsidR="003935FB" w:rsidRPr="00CB13C0" w:rsidTr="00054DC3">
        <w:trPr>
          <w:trHeight w:val="229"/>
        </w:trPr>
        <w:tc>
          <w:tcPr>
            <w:tcW w:w="534" w:type="dxa"/>
          </w:tcPr>
          <w:p w:rsidR="003935FB" w:rsidRDefault="003935FB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FB" w:rsidRPr="00CB13C0" w:rsidRDefault="003935FB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3935FB" w:rsidRDefault="003935FB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FB" w:rsidRPr="00CB13C0" w:rsidRDefault="003935FB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3 ТП-3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935FB" w:rsidRPr="007D649E" w:rsidRDefault="003935FB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935FB" w:rsidRPr="00D928A2" w:rsidRDefault="003935FB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Широкая Балка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ира 1-5., 2-10.,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Центральная 7-17, 8-18., Красная 5-9, 6-20.</w:t>
            </w:r>
          </w:p>
        </w:tc>
        <w:tc>
          <w:tcPr>
            <w:tcW w:w="1499" w:type="dxa"/>
            <w:shd w:val="clear" w:color="auto" w:fill="auto"/>
          </w:tcPr>
          <w:p w:rsidR="003935FB" w:rsidRPr="00CB13C0" w:rsidRDefault="003935FB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 с 09:00</w:t>
            </w:r>
          </w:p>
        </w:tc>
        <w:tc>
          <w:tcPr>
            <w:tcW w:w="1915" w:type="dxa"/>
          </w:tcPr>
          <w:p w:rsidR="003935FB" w:rsidRPr="00CB13C0" w:rsidRDefault="003935FB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 до 17:00</w:t>
            </w:r>
          </w:p>
        </w:tc>
        <w:tc>
          <w:tcPr>
            <w:tcW w:w="2061" w:type="dxa"/>
            <w:shd w:val="clear" w:color="auto" w:fill="auto"/>
          </w:tcPr>
          <w:p w:rsidR="003935FB" w:rsidRPr="00CB13C0" w:rsidRDefault="003935FB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14A77" w:rsidRPr="00CB13C0" w:rsidTr="0089008A">
        <w:trPr>
          <w:trHeight w:val="229"/>
        </w:trPr>
        <w:tc>
          <w:tcPr>
            <w:tcW w:w="534" w:type="dxa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14A77" w:rsidRPr="00CB13C0" w:rsidRDefault="00614A77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-43</w:t>
            </w:r>
          </w:p>
        </w:tc>
        <w:tc>
          <w:tcPr>
            <w:tcW w:w="2785" w:type="dxa"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 с 09:00</w:t>
            </w:r>
          </w:p>
        </w:tc>
        <w:tc>
          <w:tcPr>
            <w:tcW w:w="1915" w:type="dxa"/>
            <w:vMerge w:val="restart"/>
          </w:tcPr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14A77" w:rsidRPr="00CB13C0" w:rsidTr="0089008A">
        <w:trPr>
          <w:trHeight w:val="229"/>
        </w:trPr>
        <w:tc>
          <w:tcPr>
            <w:tcW w:w="534" w:type="dxa"/>
            <w:vMerge w:val="restart"/>
          </w:tcPr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14A77" w:rsidRDefault="00614A77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Х</w:t>
            </w:r>
          </w:p>
        </w:tc>
        <w:tc>
          <w:tcPr>
            <w:tcW w:w="2785" w:type="dxa"/>
            <w:shd w:val="clear" w:color="auto" w:fill="auto"/>
          </w:tcPr>
          <w:p w:rsidR="00614A77" w:rsidRPr="00CB13C0" w:rsidRDefault="00614A77" w:rsidP="00037C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18)1162014</w:t>
            </w:r>
          </w:p>
        </w:tc>
        <w:tc>
          <w:tcPr>
            <w:tcW w:w="3080" w:type="dxa"/>
            <w:shd w:val="clear" w:color="auto" w:fill="auto"/>
          </w:tcPr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77" w:rsidRPr="00CB13C0" w:rsidTr="00416EE7">
        <w:trPr>
          <w:trHeight w:val="229"/>
        </w:trPr>
        <w:tc>
          <w:tcPr>
            <w:tcW w:w="534" w:type="dxa"/>
            <w:vMerge/>
          </w:tcPr>
          <w:p w:rsidR="00614A77" w:rsidRPr="003935FB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4A77" w:rsidRPr="00CB13C0" w:rsidRDefault="00614A77" w:rsidP="00393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14A77" w:rsidRPr="007D649E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-33»А»,  Школьная 1-32         Мира 15-59,4-42</w:t>
            </w:r>
          </w:p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ая 2-8</w:t>
            </w:r>
          </w:p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14A77" w:rsidRPr="00D928A2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77" w:rsidRPr="00CB13C0" w:rsidTr="0089008A">
        <w:trPr>
          <w:trHeight w:val="229"/>
        </w:trPr>
        <w:tc>
          <w:tcPr>
            <w:tcW w:w="534" w:type="dxa"/>
            <w:vMerge w:val="restart"/>
          </w:tcPr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A77" w:rsidRPr="008D75B1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Х</w:t>
            </w:r>
          </w:p>
        </w:tc>
        <w:tc>
          <w:tcPr>
            <w:tcW w:w="2785" w:type="dxa"/>
            <w:shd w:val="clear" w:color="auto" w:fill="auto"/>
          </w:tcPr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родукты»    8(928)4152782</w:t>
            </w:r>
          </w:p>
        </w:tc>
        <w:tc>
          <w:tcPr>
            <w:tcW w:w="3080" w:type="dxa"/>
            <w:shd w:val="clear" w:color="auto" w:fill="auto"/>
          </w:tcPr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77" w:rsidRPr="00CB13C0" w:rsidTr="0004509E">
        <w:trPr>
          <w:trHeight w:val="229"/>
        </w:trPr>
        <w:tc>
          <w:tcPr>
            <w:tcW w:w="534" w:type="dxa"/>
            <w:vMerge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14A77" w:rsidRPr="007D649E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4A77" w:rsidRDefault="00614A77" w:rsidP="008D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4A77" w:rsidRDefault="00614A77" w:rsidP="008D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1, 2-64 Лесная 1-17, 2-6</w:t>
            </w:r>
          </w:p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14A77" w:rsidRPr="00D928A2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77" w:rsidRPr="00CB13C0" w:rsidTr="0089008A">
        <w:trPr>
          <w:trHeight w:val="229"/>
        </w:trPr>
        <w:tc>
          <w:tcPr>
            <w:tcW w:w="534" w:type="dxa"/>
          </w:tcPr>
          <w:p w:rsidR="00614A77" w:rsidRPr="008D75B1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14A77" w:rsidRPr="00CB13C0" w:rsidRDefault="00614A77" w:rsidP="008D75B1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Х</w:t>
            </w:r>
          </w:p>
        </w:tc>
        <w:tc>
          <w:tcPr>
            <w:tcW w:w="2785" w:type="dxa"/>
            <w:shd w:val="clear" w:color="auto" w:fill="auto"/>
          </w:tcPr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A77" w:rsidRPr="00CB13C0" w:rsidTr="00656465">
        <w:trPr>
          <w:trHeight w:val="229"/>
        </w:trPr>
        <w:tc>
          <w:tcPr>
            <w:tcW w:w="534" w:type="dxa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14A77" w:rsidRPr="007D649E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-90 Мира 44-60</w:t>
            </w:r>
          </w:p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ная </w:t>
            </w:r>
          </w:p>
          <w:p w:rsidR="00614A77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14A77" w:rsidRPr="00D928A2" w:rsidRDefault="00614A7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 с 09:00</w:t>
            </w:r>
          </w:p>
        </w:tc>
        <w:tc>
          <w:tcPr>
            <w:tcW w:w="1915" w:type="dxa"/>
            <w:vMerge w:val="restart"/>
          </w:tcPr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614A77" w:rsidRPr="00CB13C0" w:rsidTr="0089008A">
        <w:trPr>
          <w:trHeight w:val="229"/>
        </w:trPr>
        <w:tc>
          <w:tcPr>
            <w:tcW w:w="534" w:type="dxa"/>
          </w:tcPr>
          <w:p w:rsidR="00614A77" w:rsidRPr="008D75B1" w:rsidRDefault="00614A77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1" w:type="dxa"/>
            <w:shd w:val="clear" w:color="auto" w:fill="auto"/>
          </w:tcPr>
          <w:p w:rsidR="00323227" w:rsidRDefault="0032322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П-44Х</w:t>
            </w:r>
          </w:p>
        </w:tc>
        <w:tc>
          <w:tcPr>
            <w:tcW w:w="2785" w:type="dxa"/>
            <w:shd w:val="clear" w:color="auto" w:fill="auto"/>
          </w:tcPr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28)4163846</w:t>
            </w:r>
          </w:p>
        </w:tc>
        <w:tc>
          <w:tcPr>
            <w:tcW w:w="3080" w:type="dxa"/>
            <w:shd w:val="clear" w:color="auto" w:fill="auto"/>
          </w:tcPr>
          <w:p w:rsidR="00614A77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77" w:rsidRPr="00CB13C0" w:rsidRDefault="00614A77" w:rsidP="008D75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14A77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5B1" w:rsidRPr="00CB13C0" w:rsidTr="00055A66">
        <w:trPr>
          <w:trHeight w:val="229"/>
        </w:trPr>
        <w:tc>
          <w:tcPr>
            <w:tcW w:w="534" w:type="dxa"/>
          </w:tcPr>
          <w:p w:rsidR="00E4102C" w:rsidRDefault="00E4102C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B1" w:rsidRPr="00CB13C0" w:rsidRDefault="00614A7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E4102C" w:rsidRDefault="00E4102C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B1" w:rsidRPr="00CB13C0" w:rsidRDefault="00614A77" w:rsidP="00614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2 ТП-4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D75B1" w:rsidRPr="007D649E" w:rsidRDefault="00E4102C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D75B1" w:rsidRDefault="00E4102C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утаис                ул. Октябрьская 1-15, 2-12,                       Ленина 60-70</w:t>
            </w:r>
          </w:p>
          <w:p w:rsidR="00E4102C" w:rsidRPr="00D928A2" w:rsidRDefault="00E4102C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1-23</w:t>
            </w:r>
          </w:p>
        </w:tc>
        <w:tc>
          <w:tcPr>
            <w:tcW w:w="1499" w:type="dxa"/>
            <w:shd w:val="clear" w:color="auto" w:fill="auto"/>
          </w:tcPr>
          <w:p w:rsidR="00E4102C" w:rsidRDefault="00E4102C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B1" w:rsidRPr="00CB13C0" w:rsidRDefault="00E4102C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 с 09:00</w:t>
            </w:r>
          </w:p>
        </w:tc>
        <w:tc>
          <w:tcPr>
            <w:tcW w:w="1915" w:type="dxa"/>
          </w:tcPr>
          <w:p w:rsidR="00E4102C" w:rsidRDefault="00E4102C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B1" w:rsidRPr="00CB13C0" w:rsidRDefault="00E4102C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E4102C" w:rsidRDefault="00E4102C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B1" w:rsidRPr="00CB13C0" w:rsidRDefault="00E4102C" w:rsidP="00E410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7304AF" w:rsidRPr="00CB13C0" w:rsidTr="0089008A">
        <w:trPr>
          <w:trHeight w:val="229"/>
        </w:trPr>
        <w:tc>
          <w:tcPr>
            <w:tcW w:w="534" w:type="dxa"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7304AF" w:rsidRPr="00CB13C0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-43</w:t>
            </w:r>
          </w:p>
        </w:tc>
        <w:tc>
          <w:tcPr>
            <w:tcW w:w="2785" w:type="dxa"/>
            <w:shd w:val="clear" w:color="auto" w:fill="auto"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Pr="00CB13C0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 с 09:00</w:t>
            </w:r>
          </w:p>
        </w:tc>
        <w:tc>
          <w:tcPr>
            <w:tcW w:w="1915" w:type="dxa"/>
            <w:vMerge w:val="restart"/>
          </w:tcPr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Pr="00CB13C0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Pr="00CB13C0" w:rsidRDefault="007304AF" w:rsidP="007304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7304AF" w:rsidRPr="00CB13C0" w:rsidTr="0089008A">
        <w:trPr>
          <w:trHeight w:val="229"/>
        </w:trPr>
        <w:tc>
          <w:tcPr>
            <w:tcW w:w="534" w:type="dxa"/>
            <w:vMerge w:val="restart"/>
          </w:tcPr>
          <w:p w:rsidR="007304AF" w:rsidRDefault="007304A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AF" w:rsidRDefault="007304A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AF" w:rsidRDefault="007304A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AF" w:rsidRDefault="007304A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AF" w:rsidRDefault="007304A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AF" w:rsidRPr="007304AF" w:rsidRDefault="007304AF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4A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304AF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Х</w:t>
            </w:r>
          </w:p>
        </w:tc>
        <w:tc>
          <w:tcPr>
            <w:tcW w:w="2785" w:type="dxa"/>
            <w:shd w:val="clear" w:color="auto" w:fill="auto"/>
          </w:tcPr>
          <w:p w:rsidR="007304AF" w:rsidRPr="00CB13C0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18)1162014</w:t>
            </w:r>
          </w:p>
        </w:tc>
        <w:tc>
          <w:tcPr>
            <w:tcW w:w="3080" w:type="dxa"/>
            <w:shd w:val="clear" w:color="auto" w:fill="auto"/>
          </w:tcPr>
          <w:p w:rsidR="007304AF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Pr="00CB13C0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4AF" w:rsidRPr="00CB13C0" w:rsidTr="00AD299D">
        <w:trPr>
          <w:trHeight w:val="229"/>
        </w:trPr>
        <w:tc>
          <w:tcPr>
            <w:tcW w:w="534" w:type="dxa"/>
            <w:vMerge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04AF" w:rsidRPr="00CB13C0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304AF" w:rsidRPr="007D649E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304AF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-33»А»,  Школьная 1-32         Мира 15-59,4-42</w:t>
            </w:r>
          </w:p>
          <w:p w:rsidR="007304AF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ая 2-8</w:t>
            </w:r>
          </w:p>
          <w:p w:rsidR="007304AF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04AF" w:rsidRPr="00D928A2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DCE" w:rsidRPr="00CB13C0" w:rsidTr="0089008A">
        <w:trPr>
          <w:trHeight w:val="229"/>
        </w:trPr>
        <w:tc>
          <w:tcPr>
            <w:tcW w:w="534" w:type="dxa"/>
          </w:tcPr>
          <w:p w:rsid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CE" w:rsidRP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 Х</w:t>
            </w: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Pr="00CB13C0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Х</w:t>
            </w:r>
          </w:p>
        </w:tc>
        <w:tc>
          <w:tcPr>
            <w:tcW w:w="2785" w:type="dxa"/>
            <w:shd w:val="clear" w:color="auto" w:fill="auto"/>
          </w:tcPr>
          <w:p w:rsidR="00413DCE" w:rsidRPr="00CB13C0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зин «Продукты»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928)4152782</w:t>
            </w:r>
          </w:p>
        </w:tc>
        <w:tc>
          <w:tcPr>
            <w:tcW w:w="3080" w:type="dxa"/>
            <w:shd w:val="clear" w:color="auto" w:fill="auto"/>
          </w:tcPr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Pr="00CB13C0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413DCE" w:rsidRPr="00CB13C0" w:rsidRDefault="00413DCE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413DCE" w:rsidRPr="00CB13C0" w:rsidRDefault="00413DCE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13DCE" w:rsidRPr="00CB13C0" w:rsidRDefault="00413DCE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DCE" w:rsidRPr="00CB13C0" w:rsidTr="00AD299D">
        <w:trPr>
          <w:trHeight w:val="229"/>
        </w:trPr>
        <w:tc>
          <w:tcPr>
            <w:tcW w:w="534" w:type="dxa"/>
          </w:tcPr>
          <w:p w:rsid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CE" w:rsidRP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551" w:type="dxa"/>
            <w:vMerge/>
            <w:shd w:val="clear" w:color="auto" w:fill="auto"/>
          </w:tcPr>
          <w:p w:rsidR="00413DCE" w:rsidRPr="00CB13C0" w:rsidRDefault="00413DCE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413DCE" w:rsidRPr="007D649E" w:rsidRDefault="00413DCE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13DCE" w:rsidRDefault="00413DCE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3DCE" w:rsidRDefault="00413DCE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1, 2-64 Лесная 1-17, 2-6</w:t>
            </w:r>
          </w:p>
          <w:p w:rsidR="00413DCE" w:rsidRDefault="00413DCE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3DCE" w:rsidRPr="00D928A2" w:rsidRDefault="00413DCE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Pr="00CB13C0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 с 09:00</w:t>
            </w:r>
          </w:p>
        </w:tc>
        <w:tc>
          <w:tcPr>
            <w:tcW w:w="1915" w:type="dxa"/>
            <w:vMerge w:val="restart"/>
          </w:tcPr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Pr="00CB13C0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0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Pr="00CB13C0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7304AF" w:rsidRPr="00CB13C0" w:rsidTr="006138D2">
        <w:trPr>
          <w:trHeight w:val="229"/>
        </w:trPr>
        <w:tc>
          <w:tcPr>
            <w:tcW w:w="534" w:type="dxa"/>
          </w:tcPr>
          <w:p w:rsid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AF" w:rsidRP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551" w:type="dxa"/>
            <w:shd w:val="clear" w:color="auto" w:fill="auto"/>
          </w:tcPr>
          <w:p w:rsidR="00413DCE" w:rsidRDefault="00413DCE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DCE" w:rsidRDefault="00413DCE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Pr="00CB13C0" w:rsidRDefault="007304AF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304AF" w:rsidRPr="007D649E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304AF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04AF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-90 Мира 44-60</w:t>
            </w:r>
          </w:p>
          <w:p w:rsidR="007304AF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ная </w:t>
            </w:r>
          </w:p>
          <w:p w:rsidR="007304AF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04AF" w:rsidRPr="00D928A2" w:rsidRDefault="007304AF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4AF" w:rsidRPr="00CB13C0" w:rsidTr="0089008A">
        <w:trPr>
          <w:trHeight w:val="229"/>
        </w:trPr>
        <w:tc>
          <w:tcPr>
            <w:tcW w:w="534" w:type="dxa"/>
          </w:tcPr>
          <w:p w:rsid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AF" w:rsidRPr="00413DCE" w:rsidRDefault="00413DCE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551" w:type="dxa"/>
            <w:shd w:val="clear" w:color="auto" w:fill="auto"/>
          </w:tcPr>
          <w:p w:rsidR="00413DCE" w:rsidRDefault="00413DCE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Pr="00CB13C0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Х</w:t>
            </w:r>
          </w:p>
        </w:tc>
        <w:tc>
          <w:tcPr>
            <w:tcW w:w="2785" w:type="dxa"/>
            <w:shd w:val="clear" w:color="auto" w:fill="auto"/>
          </w:tcPr>
          <w:p w:rsidR="007304AF" w:rsidRPr="00CB13C0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28)4163846</w:t>
            </w:r>
          </w:p>
        </w:tc>
        <w:tc>
          <w:tcPr>
            <w:tcW w:w="3080" w:type="dxa"/>
            <w:shd w:val="clear" w:color="auto" w:fill="auto"/>
          </w:tcPr>
          <w:p w:rsidR="007304AF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4AF" w:rsidRPr="00CB13C0" w:rsidRDefault="007304AF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304AF" w:rsidRPr="00CB13C0" w:rsidRDefault="007304AF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304AF" w:rsidRPr="00CB13C0" w:rsidRDefault="007304A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483" w:rsidRPr="00CB13C0" w:rsidTr="006A3847">
        <w:trPr>
          <w:trHeight w:val="229"/>
        </w:trPr>
        <w:tc>
          <w:tcPr>
            <w:tcW w:w="534" w:type="dxa"/>
          </w:tcPr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E10483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48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2 ТП-42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10483" w:rsidRPr="007D649E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утаис                ул. Октябрьская 1-15, 2-12,                       Ленина 60-70</w:t>
            </w:r>
          </w:p>
          <w:p w:rsidR="00E10483" w:rsidRPr="00D928A2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 1-23</w:t>
            </w:r>
          </w:p>
        </w:tc>
        <w:tc>
          <w:tcPr>
            <w:tcW w:w="1499" w:type="dxa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 с 09:00</w:t>
            </w:r>
          </w:p>
        </w:tc>
        <w:tc>
          <w:tcPr>
            <w:tcW w:w="1915" w:type="dxa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E10483" w:rsidRPr="00E10483" w:rsidTr="0089008A">
        <w:trPr>
          <w:trHeight w:val="229"/>
        </w:trPr>
        <w:tc>
          <w:tcPr>
            <w:tcW w:w="534" w:type="dxa"/>
          </w:tcPr>
          <w:p w:rsidR="00E10483" w:rsidRPr="00E10483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48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  <w:shd w:val="clear" w:color="auto" w:fill="auto"/>
          </w:tcPr>
          <w:p w:rsidR="00E10483" w:rsidRP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-43</w:t>
            </w:r>
          </w:p>
        </w:tc>
        <w:tc>
          <w:tcPr>
            <w:tcW w:w="2785" w:type="dxa"/>
            <w:shd w:val="clear" w:color="auto" w:fill="auto"/>
          </w:tcPr>
          <w:p w:rsidR="00E10483" w:rsidRPr="00E10483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E10483" w:rsidRPr="00E10483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 с 09:00</w:t>
            </w:r>
          </w:p>
        </w:tc>
        <w:tc>
          <w:tcPr>
            <w:tcW w:w="1915" w:type="dxa"/>
            <w:vMerge w:val="restart"/>
          </w:tcPr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E10483" w:rsidRPr="00CB13C0" w:rsidTr="0089008A">
        <w:trPr>
          <w:trHeight w:val="229"/>
        </w:trPr>
        <w:tc>
          <w:tcPr>
            <w:tcW w:w="534" w:type="dxa"/>
          </w:tcPr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Pr="00413DCE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51" w:type="dxa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Х</w:t>
            </w:r>
          </w:p>
        </w:tc>
        <w:tc>
          <w:tcPr>
            <w:tcW w:w="2785" w:type="dxa"/>
            <w:shd w:val="clear" w:color="auto" w:fill="auto"/>
          </w:tcPr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18)1162014</w:t>
            </w:r>
          </w:p>
        </w:tc>
        <w:tc>
          <w:tcPr>
            <w:tcW w:w="3080" w:type="dxa"/>
            <w:shd w:val="clear" w:color="auto" w:fill="auto"/>
          </w:tcPr>
          <w:p w:rsidR="00E10483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0483" w:rsidRPr="00CB13C0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483" w:rsidRPr="00CB13C0" w:rsidTr="00425FC7">
        <w:trPr>
          <w:trHeight w:val="229"/>
        </w:trPr>
        <w:tc>
          <w:tcPr>
            <w:tcW w:w="534" w:type="dxa"/>
          </w:tcPr>
          <w:p w:rsidR="00E10483" w:rsidRPr="00413DCE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10483" w:rsidRPr="007D649E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-33»А»,  Школьная 1-32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а 15-59,4-42</w:t>
            </w:r>
          </w:p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рная 2-8</w:t>
            </w:r>
          </w:p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0483" w:rsidRPr="00D928A2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0483" w:rsidRPr="00CB13C0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483" w:rsidRPr="00CB13C0" w:rsidTr="0089008A">
        <w:trPr>
          <w:trHeight w:val="229"/>
        </w:trPr>
        <w:tc>
          <w:tcPr>
            <w:tcW w:w="534" w:type="dxa"/>
            <w:vMerge w:val="restart"/>
          </w:tcPr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Pr="00413DCE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 Х</w:t>
            </w: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родукты»    8(928)4152782</w:t>
            </w:r>
          </w:p>
        </w:tc>
        <w:tc>
          <w:tcPr>
            <w:tcW w:w="3080" w:type="dxa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 с 09:00</w:t>
            </w:r>
          </w:p>
        </w:tc>
        <w:tc>
          <w:tcPr>
            <w:tcW w:w="1915" w:type="dxa"/>
            <w:vMerge w:val="restart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 до 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E1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</w:tr>
      <w:tr w:rsidR="00E10483" w:rsidRPr="00CB13C0" w:rsidTr="00425FC7">
        <w:trPr>
          <w:trHeight w:val="229"/>
        </w:trPr>
        <w:tc>
          <w:tcPr>
            <w:tcW w:w="534" w:type="dxa"/>
            <w:vMerge/>
          </w:tcPr>
          <w:p w:rsidR="00E10483" w:rsidRPr="00413DCE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10483" w:rsidRPr="007D649E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1, 2-64 Лесная 1-17, 2-6</w:t>
            </w:r>
          </w:p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0483" w:rsidRPr="00D928A2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0483" w:rsidRPr="00CB13C0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483" w:rsidRPr="00CB13C0" w:rsidTr="00425FC7">
        <w:trPr>
          <w:trHeight w:val="229"/>
        </w:trPr>
        <w:tc>
          <w:tcPr>
            <w:tcW w:w="534" w:type="dxa"/>
          </w:tcPr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Pr="00413DCE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51" w:type="dxa"/>
            <w:shd w:val="clear" w:color="auto" w:fill="auto"/>
          </w:tcPr>
          <w:p w:rsidR="00E10483" w:rsidRDefault="00E10483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Default="00E10483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Х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10483" w:rsidRPr="007D649E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-90 Мира 44-60</w:t>
            </w:r>
          </w:p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ная </w:t>
            </w:r>
          </w:p>
          <w:p w:rsidR="00E10483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10483" w:rsidRPr="00D928A2" w:rsidRDefault="00E10483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92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0483" w:rsidRPr="00CB13C0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483" w:rsidRPr="00CB13C0" w:rsidTr="00425FC7">
        <w:trPr>
          <w:trHeight w:val="229"/>
        </w:trPr>
        <w:tc>
          <w:tcPr>
            <w:tcW w:w="534" w:type="dxa"/>
          </w:tcPr>
          <w:p w:rsidR="00E10483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83" w:rsidRPr="00413DCE" w:rsidRDefault="00E10483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551" w:type="dxa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Х</w:t>
            </w:r>
          </w:p>
        </w:tc>
        <w:tc>
          <w:tcPr>
            <w:tcW w:w="2785" w:type="dxa"/>
            <w:shd w:val="clear" w:color="auto" w:fill="auto"/>
          </w:tcPr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деревообработки     8(928)4163846</w:t>
            </w:r>
          </w:p>
        </w:tc>
        <w:tc>
          <w:tcPr>
            <w:tcW w:w="3080" w:type="dxa"/>
            <w:shd w:val="clear" w:color="auto" w:fill="auto"/>
          </w:tcPr>
          <w:p w:rsidR="00E10483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83" w:rsidRPr="00CB13C0" w:rsidRDefault="00E10483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10483" w:rsidRPr="00CB13C0" w:rsidRDefault="00E10483" w:rsidP="009746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10483" w:rsidRPr="00CB13C0" w:rsidRDefault="00E10483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72" w:rsidRDefault="005E6872">
      <w:pPr>
        <w:spacing w:after="0" w:line="240" w:lineRule="auto"/>
      </w:pPr>
      <w:r>
        <w:separator/>
      </w:r>
    </w:p>
  </w:endnote>
  <w:endnote w:type="continuationSeparator" w:id="0">
    <w:p w:rsidR="005E6872" w:rsidRDefault="005E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72" w:rsidRDefault="005E6872">
      <w:pPr>
        <w:spacing w:after="0" w:line="240" w:lineRule="auto"/>
      </w:pPr>
      <w:r>
        <w:separator/>
      </w:r>
    </w:p>
  </w:footnote>
  <w:footnote w:type="continuationSeparator" w:id="0">
    <w:p w:rsidR="005E6872" w:rsidRDefault="005E6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9AAB-7F57-4175-865B-E5405D6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Валерий Серов</cp:lastModifiedBy>
  <cp:revision>25</cp:revision>
  <cp:lastPrinted>2020-08-26T13:48:00Z</cp:lastPrinted>
  <dcterms:created xsi:type="dcterms:W3CDTF">2020-08-27T07:07:00Z</dcterms:created>
  <dcterms:modified xsi:type="dcterms:W3CDTF">2020-09-29T06:42:00Z</dcterms:modified>
</cp:coreProperties>
</file>